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CEB23" w14:textId="77777777" w:rsidR="00B278F7" w:rsidRPr="00B278F7" w:rsidRDefault="00B278F7" w:rsidP="00B278F7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278F7">
        <w:rPr>
          <w:rFonts w:ascii="Times New Roman" w:hAnsi="Times New Roman" w:cs="Times New Roman"/>
          <w:b/>
          <w:bCs/>
          <w:sz w:val="22"/>
          <w:szCs w:val="22"/>
        </w:rPr>
        <w:t>INFORMACJA O WSTĘPNYCH KONSULTACJACH RYNKOWYCH</w:t>
      </w:r>
    </w:p>
    <w:p w14:paraId="6ED574A1" w14:textId="77777777" w:rsidR="00B278F7" w:rsidRPr="00B278F7" w:rsidRDefault="00B278F7" w:rsidP="00B278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0DE8394E" w14:textId="77777777" w:rsidR="00B278F7" w:rsidRPr="00B278F7" w:rsidRDefault="00B278F7" w:rsidP="00B278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278F7">
        <w:rPr>
          <w:rFonts w:ascii="Times New Roman" w:hAnsi="Times New Roman" w:cs="Times New Roman"/>
          <w:b/>
          <w:bCs/>
          <w:sz w:val="22"/>
          <w:szCs w:val="22"/>
        </w:rPr>
        <w:t xml:space="preserve">I. ZAMAWIAJĄCY </w:t>
      </w:r>
    </w:p>
    <w:p w14:paraId="20EB1FB5" w14:textId="77777777" w:rsidR="00B278F7" w:rsidRPr="00B278F7" w:rsidRDefault="00B278F7" w:rsidP="00B27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78F7">
        <w:rPr>
          <w:rFonts w:ascii="Times New Roman" w:hAnsi="Times New Roman" w:cs="Times New Roman"/>
        </w:rPr>
        <w:t>Wytwórnia Filmów Oświatowych Sp. z o.o.</w:t>
      </w:r>
    </w:p>
    <w:p w14:paraId="772C2955" w14:textId="77777777" w:rsidR="00B278F7" w:rsidRPr="00B278F7" w:rsidRDefault="00B278F7" w:rsidP="00B27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78F7">
        <w:rPr>
          <w:rFonts w:ascii="Times New Roman" w:hAnsi="Times New Roman" w:cs="Times New Roman"/>
        </w:rPr>
        <w:t>Ul. Kilińskiego 210</w:t>
      </w:r>
    </w:p>
    <w:p w14:paraId="743AA620" w14:textId="77777777" w:rsidR="00B278F7" w:rsidRPr="00B278F7" w:rsidRDefault="00B278F7" w:rsidP="00B27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78F7">
        <w:rPr>
          <w:rFonts w:ascii="Times New Roman" w:hAnsi="Times New Roman" w:cs="Times New Roman"/>
        </w:rPr>
        <w:t>93-106 Łódź</w:t>
      </w:r>
    </w:p>
    <w:p w14:paraId="09040A65" w14:textId="77777777" w:rsidR="00B278F7" w:rsidRPr="00B278F7" w:rsidRDefault="00B278F7" w:rsidP="00B278F7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278F7">
        <w:rPr>
          <w:rStyle w:val="Pogrubienie"/>
          <w:b w:val="0"/>
          <w:sz w:val="22"/>
          <w:szCs w:val="22"/>
        </w:rPr>
        <w:t>NIP</w:t>
      </w:r>
      <w:r w:rsidRPr="00B278F7">
        <w:rPr>
          <w:sz w:val="22"/>
          <w:szCs w:val="22"/>
        </w:rPr>
        <w:t>: 724-00-05-294</w:t>
      </w:r>
    </w:p>
    <w:p w14:paraId="7B0F8666" w14:textId="77777777" w:rsidR="00B278F7" w:rsidRPr="00B278F7" w:rsidRDefault="00B278F7" w:rsidP="00B278F7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B278F7">
        <w:rPr>
          <w:rStyle w:val="Pogrubienie"/>
          <w:b w:val="0"/>
          <w:sz w:val="22"/>
          <w:szCs w:val="22"/>
        </w:rPr>
        <w:t>REGON</w:t>
      </w:r>
      <w:r w:rsidRPr="00B278F7">
        <w:rPr>
          <w:sz w:val="22"/>
          <w:szCs w:val="22"/>
        </w:rPr>
        <w:t>: 10132995</w:t>
      </w:r>
    </w:p>
    <w:p w14:paraId="1DA402B9" w14:textId="77777777" w:rsidR="00B278F7" w:rsidRPr="00B278F7" w:rsidRDefault="00B278F7" w:rsidP="00B278F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278F7">
        <w:rPr>
          <w:rFonts w:ascii="Times New Roman" w:hAnsi="Times New Roman" w:cs="Times New Roman"/>
        </w:rPr>
        <w:t xml:space="preserve">KRS: </w:t>
      </w:r>
      <w:r w:rsidRPr="00B278F7">
        <w:rPr>
          <w:rStyle w:val="Pogrubienie"/>
          <w:rFonts w:ascii="Times New Roman" w:hAnsi="Times New Roman" w:cs="Times New Roman"/>
          <w:b w:val="0"/>
        </w:rPr>
        <w:t>0000404953</w:t>
      </w:r>
      <w:r w:rsidRPr="00B278F7">
        <w:rPr>
          <w:rFonts w:ascii="Times New Roman" w:hAnsi="Times New Roman" w:cs="Times New Roman"/>
        </w:rPr>
        <w:t>.</w:t>
      </w:r>
    </w:p>
    <w:p w14:paraId="38093CDD" w14:textId="77777777" w:rsidR="00B278F7" w:rsidRPr="00B278F7" w:rsidRDefault="00B278F7" w:rsidP="00B278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278F7">
        <w:rPr>
          <w:rFonts w:ascii="Times New Roman" w:hAnsi="Times New Roman" w:cs="Times New Roman"/>
          <w:b/>
          <w:bCs/>
          <w:sz w:val="22"/>
          <w:szCs w:val="22"/>
        </w:rPr>
        <w:t xml:space="preserve">II. DANE KONTAKTOWE ZAMAWIAJĄCEGO </w:t>
      </w:r>
    </w:p>
    <w:p w14:paraId="5570B2F7" w14:textId="77777777" w:rsidR="00B278F7" w:rsidRPr="00B278F7" w:rsidRDefault="00B278F7" w:rsidP="00B278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78F7">
        <w:rPr>
          <w:rFonts w:ascii="Times New Roman" w:hAnsi="Times New Roman" w:cs="Times New Roman"/>
        </w:rPr>
        <w:t>Adres strony internetowej prowadzonego postępowania:</w:t>
      </w:r>
    </w:p>
    <w:p w14:paraId="5F8E8EE9" w14:textId="77777777" w:rsidR="00B278F7" w:rsidRPr="00B278F7" w:rsidRDefault="005D0298" w:rsidP="00B278F7">
      <w:pPr>
        <w:pStyle w:val="Akapitzlist"/>
        <w:jc w:val="both"/>
        <w:rPr>
          <w:rFonts w:ascii="Times New Roman" w:hAnsi="Times New Roman" w:cs="Times New Roman"/>
        </w:rPr>
      </w:pPr>
      <w:hyperlink r:id="rId6" w:history="1">
        <w:r w:rsidR="00B278F7" w:rsidRPr="00B278F7">
          <w:rPr>
            <w:rStyle w:val="Hipercze"/>
            <w:rFonts w:ascii="Times New Roman" w:hAnsi="Times New Roman" w:cs="Times New Roman"/>
          </w:rPr>
          <w:t>http://www.wfo.com</w:t>
        </w:r>
      </w:hyperlink>
      <w:r w:rsidR="00B278F7" w:rsidRPr="00B278F7">
        <w:rPr>
          <w:rFonts w:ascii="Times New Roman" w:hAnsi="Times New Roman" w:cs="Times New Roman"/>
        </w:rPr>
        <w:t>.pl</w:t>
      </w:r>
    </w:p>
    <w:p w14:paraId="7B0D7109" w14:textId="77777777" w:rsidR="00B278F7" w:rsidRPr="00B278F7" w:rsidRDefault="00B278F7" w:rsidP="00B278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78F7">
        <w:rPr>
          <w:rFonts w:ascii="Times New Roman" w:hAnsi="Times New Roman" w:cs="Times New Roman"/>
        </w:rPr>
        <w:t>ePUAP- elektroniczna platforma usług Administracji Publicznej oferująca w szczególności dostęp do formularzy umożliwiających komunikację Wykonawcy z Zamawiającym.</w:t>
      </w:r>
    </w:p>
    <w:p w14:paraId="4DB651CB" w14:textId="77777777" w:rsidR="00B278F7" w:rsidRPr="00B278F7" w:rsidRDefault="005D0298" w:rsidP="00B278F7">
      <w:pPr>
        <w:pStyle w:val="Akapitzlist"/>
        <w:jc w:val="both"/>
        <w:rPr>
          <w:rFonts w:ascii="Times New Roman" w:hAnsi="Times New Roman" w:cs="Times New Roman"/>
        </w:rPr>
      </w:pPr>
      <w:hyperlink r:id="rId7" w:history="1">
        <w:r w:rsidR="00B278F7" w:rsidRPr="00B278F7">
          <w:rPr>
            <w:rStyle w:val="Hipercze"/>
            <w:rFonts w:ascii="Times New Roman" w:hAnsi="Times New Roman" w:cs="Times New Roman"/>
          </w:rPr>
          <w:t>https://epuap.gov.pl/wps/portal</w:t>
        </w:r>
      </w:hyperlink>
    </w:p>
    <w:p w14:paraId="666CA565" w14:textId="77777777" w:rsidR="00B278F7" w:rsidRPr="00B278F7" w:rsidRDefault="00B278F7" w:rsidP="00B278F7">
      <w:pPr>
        <w:pStyle w:val="Akapitzlist"/>
        <w:jc w:val="both"/>
        <w:rPr>
          <w:rFonts w:ascii="Times New Roman" w:hAnsi="Times New Roman" w:cs="Times New Roman"/>
        </w:rPr>
      </w:pPr>
      <w:r w:rsidRPr="00B278F7">
        <w:rPr>
          <w:rFonts w:ascii="Times New Roman" w:hAnsi="Times New Roman" w:cs="Times New Roman"/>
        </w:rPr>
        <w:t xml:space="preserve">Zamawiający na platformie ePUAP posiada skrytkę: </w:t>
      </w:r>
      <w:r w:rsidRPr="00B278F7">
        <w:rPr>
          <w:rStyle w:val="markedcontent"/>
          <w:rFonts w:ascii="Times New Roman" w:hAnsi="Times New Roman" w:cs="Times New Roman"/>
        </w:rPr>
        <w:t>/WFO_Sp_z_oo/SkrytkaESP</w:t>
      </w:r>
    </w:p>
    <w:p w14:paraId="71120CEC" w14:textId="77777777" w:rsidR="00B278F7" w:rsidRPr="00B278F7" w:rsidRDefault="00B278F7" w:rsidP="00B278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78F7">
        <w:rPr>
          <w:rFonts w:ascii="Times New Roman" w:hAnsi="Times New Roman" w:cs="Times New Roman"/>
        </w:rPr>
        <w:t xml:space="preserve">Poczta elektroniczna: </w:t>
      </w:r>
      <w:hyperlink r:id="rId8" w:history="1">
        <w:r w:rsidRPr="00B278F7">
          <w:rPr>
            <w:rStyle w:val="Hipercze"/>
            <w:rFonts w:ascii="Times New Roman" w:hAnsi="Times New Roman" w:cs="Times New Roman"/>
          </w:rPr>
          <w:t>zamowienia@wfo.com</w:t>
        </w:r>
      </w:hyperlink>
      <w:r w:rsidRPr="00B278F7">
        <w:rPr>
          <w:rFonts w:ascii="Times New Roman" w:hAnsi="Times New Roman" w:cs="Times New Roman"/>
        </w:rPr>
        <w:t>.pl</w:t>
      </w:r>
    </w:p>
    <w:p w14:paraId="5C86B5E4" w14:textId="77777777" w:rsidR="00B278F7" w:rsidRPr="00B278F7" w:rsidRDefault="00B278F7" w:rsidP="00B278F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278F7">
        <w:rPr>
          <w:rFonts w:ascii="Times New Roman" w:hAnsi="Times New Roman" w:cs="Times New Roman"/>
        </w:rPr>
        <w:t>Osoba wyznaczona do kontaktów: Maria Kowalska- Bieniek, Tel. 509248834</w:t>
      </w:r>
    </w:p>
    <w:p w14:paraId="36FCC4EB" w14:textId="77777777" w:rsidR="00B278F7" w:rsidRPr="00B278F7" w:rsidRDefault="00B278F7" w:rsidP="00B278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278F7">
        <w:rPr>
          <w:rFonts w:ascii="Times New Roman" w:hAnsi="Times New Roman" w:cs="Times New Roman"/>
          <w:b/>
          <w:bCs/>
          <w:sz w:val="22"/>
          <w:szCs w:val="22"/>
        </w:rPr>
        <w:t xml:space="preserve">III. PODSTAWA PRAWNA </w:t>
      </w:r>
    </w:p>
    <w:p w14:paraId="1A1B4417" w14:textId="77777777" w:rsidR="00B278F7" w:rsidRPr="00B278F7" w:rsidRDefault="00B278F7" w:rsidP="00B278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278F7">
        <w:rPr>
          <w:rFonts w:ascii="Times New Roman" w:hAnsi="Times New Roman" w:cs="Times New Roman"/>
          <w:sz w:val="22"/>
          <w:szCs w:val="22"/>
        </w:rPr>
        <w:t>Wstępne konsultacje rynkowe prowadzone są na podstawie art. 84 ustawy z dnia 11 września 2019 r. Prawo zamówień publicznych (tj. Dz. U. z 2019 r. poz. 2019, ze zm.).</w:t>
      </w:r>
    </w:p>
    <w:p w14:paraId="230FDC3B" w14:textId="77777777" w:rsidR="00B278F7" w:rsidRPr="00B278F7" w:rsidRDefault="00B278F7" w:rsidP="00B278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32808DEA" w14:textId="77777777" w:rsidR="00B278F7" w:rsidRPr="00B278F7" w:rsidRDefault="00B278F7" w:rsidP="00B278F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278F7">
        <w:rPr>
          <w:rFonts w:ascii="Times New Roman" w:hAnsi="Times New Roman" w:cs="Times New Roman"/>
          <w:b/>
          <w:bCs/>
          <w:sz w:val="22"/>
          <w:szCs w:val="22"/>
        </w:rPr>
        <w:t>IV. PRZEDMIOT ZAMÓWIENIA ORAZ CEL PROWADZENIA Wstępnych konsultacji rynkowych</w:t>
      </w:r>
    </w:p>
    <w:p w14:paraId="08D1129E" w14:textId="77777777" w:rsidR="00B278F7" w:rsidRPr="00B278F7" w:rsidRDefault="00B278F7" w:rsidP="00B278F7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278F7">
        <w:rPr>
          <w:rFonts w:ascii="Times New Roman" w:hAnsi="Times New Roman" w:cs="Times New Roman"/>
          <w:sz w:val="22"/>
          <w:szCs w:val="22"/>
        </w:rPr>
        <w:t xml:space="preserve">Zamawiający ogłasza wstępne konsultacje rynkowe związane z postępowaniem o udzielenie zamówienia publicznego, którego przedmiotem jest </w:t>
      </w:r>
      <w:r w:rsidRPr="00B278F7">
        <w:rPr>
          <w:rFonts w:ascii="Times New Roman" w:hAnsi="Times New Roman" w:cs="Times New Roman"/>
          <w:b/>
          <w:bCs/>
          <w:sz w:val="22"/>
          <w:szCs w:val="22"/>
        </w:rPr>
        <w:t>Budowa i wdrożenie portalu online do archiwizacji i sprzedaży filmów WFO  wraz ze wsparciem technicznym.</w:t>
      </w:r>
    </w:p>
    <w:p w14:paraId="57C3EB3F" w14:textId="77777777" w:rsidR="00B278F7" w:rsidRPr="00B278F7" w:rsidRDefault="00B278F7" w:rsidP="00B278F7">
      <w:pPr>
        <w:pStyle w:val="Defaul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278F7">
        <w:rPr>
          <w:rFonts w:ascii="Times New Roman" w:hAnsi="Times New Roman" w:cs="Times New Roman"/>
          <w:sz w:val="22"/>
          <w:szCs w:val="22"/>
        </w:rPr>
        <w:t>Celem wstępnych konsultacji rynkowych jest doradztwo/pozyskanie informacji w zakresie oprac</w:t>
      </w:r>
      <w:r w:rsidRPr="00B278F7">
        <w:rPr>
          <w:rFonts w:ascii="Times New Roman" w:hAnsi="Times New Roman" w:cs="Times New Roman"/>
          <w:b/>
          <w:sz w:val="22"/>
          <w:szCs w:val="22"/>
        </w:rPr>
        <w:t>ow</w:t>
      </w:r>
      <w:r w:rsidRPr="00B278F7">
        <w:rPr>
          <w:rFonts w:ascii="Times New Roman" w:hAnsi="Times New Roman" w:cs="Times New Roman"/>
          <w:sz w:val="22"/>
          <w:szCs w:val="22"/>
        </w:rPr>
        <w:t>ania opisu przedmiotu zamówienia.</w:t>
      </w:r>
    </w:p>
    <w:p w14:paraId="1224C467" w14:textId="77777777" w:rsidR="00B278F7" w:rsidRPr="00B278F7" w:rsidRDefault="00B278F7" w:rsidP="00B278F7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278F6834" w14:textId="77777777" w:rsidR="00B278F7" w:rsidRPr="00B278F7" w:rsidRDefault="00B278F7" w:rsidP="00B278F7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78F7">
        <w:rPr>
          <w:rFonts w:ascii="Times New Roman" w:hAnsi="Times New Roman" w:cs="Times New Roman"/>
          <w:b/>
          <w:sz w:val="22"/>
          <w:szCs w:val="22"/>
        </w:rPr>
        <w:t>V. ZASADY PROWADZENIA WSTĘPNYCH KONSULTACJI RYNKOWYCH</w:t>
      </w:r>
    </w:p>
    <w:p w14:paraId="439D62FD" w14:textId="77777777" w:rsidR="00B278F7" w:rsidRPr="00B278F7" w:rsidRDefault="00B278F7" w:rsidP="00B278F7">
      <w:pPr>
        <w:pStyle w:val="Defaul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278F7">
        <w:rPr>
          <w:rFonts w:ascii="Times New Roman" w:hAnsi="Times New Roman" w:cs="Times New Roman"/>
          <w:color w:val="auto"/>
          <w:sz w:val="22"/>
          <w:szCs w:val="22"/>
        </w:rPr>
        <w:t>Warunkiem udziału We wstępnych konsultacjach rynkowych jest złożenie zgłoszenia, stanowiącego Załącznik nr 1 do niniejszego Ogłoszenia wraz z dokumentem poświadczającym należyte umocowanie do reprezentacji zgłaszającego, w terminie określonym w niniejszym Ogłoszeniu.</w:t>
      </w:r>
    </w:p>
    <w:p w14:paraId="07EB646C" w14:textId="77777777" w:rsidR="00B278F7" w:rsidRPr="00B278F7" w:rsidRDefault="00B278F7" w:rsidP="00B278F7">
      <w:pPr>
        <w:pStyle w:val="Defaul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278F7">
        <w:rPr>
          <w:rFonts w:ascii="Times New Roman" w:hAnsi="Times New Roman" w:cs="Times New Roman"/>
          <w:color w:val="auto"/>
          <w:sz w:val="22"/>
          <w:szCs w:val="22"/>
        </w:rPr>
        <w:t>Wstępne konsultacje rynkowe prowadzone będą w języku polskim i mają charakter jawny, z zastrzeżeniem informacji stanowiących tajemnicę przedsiębiorstwa w rozumieniu odpowiednich przepisów. Do dokumentów sporządzonych w innych językach niż polski powinny być dołączone tłumaczenia na język polski.</w:t>
      </w:r>
    </w:p>
    <w:p w14:paraId="6C7834E9" w14:textId="77777777" w:rsidR="00B278F7" w:rsidRPr="00B278F7" w:rsidRDefault="00B278F7" w:rsidP="00B278F7">
      <w:pPr>
        <w:pStyle w:val="Defaul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278F7">
        <w:rPr>
          <w:rFonts w:ascii="Times New Roman" w:hAnsi="Times New Roman" w:cs="Times New Roman"/>
          <w:color w:val="auto"/>
          <w:sz w:val="22"/>
          <w:szCs w:val="22"/>
        </w:rPr>
        <w:t>Wstępne konsultacje rynkowe prowadzone będą w formie elektronicznej przez platformę Zoom.</w:t>
      </w:r>
    </w:p>
    <w:p w14:paraId="5A92B8E4" w14:textId="77777777" w:rsidR="00B278F7" w:rsidRPr="00B278F7" w:rsidRDefault="00B278F7" w:rsidP="00B278F7">
      <w:pPr>
        <w:pStyle w:val="Defaul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B278F7">
        <w:rPr>
          <w:rFonts w:ascii="Times New Roman" w:hAnsi="Times New Roman" w:cs="Times New Roman"/>
          <w:color w:val="auto"/>
          <w:sz w:val="22"/>
          <w:szCs w:val="22"/>
        </w:rPr>
        <w:t xml:space="preserve">Termin zakończenia wstępnych konsultacji rynkowych przewidywany jest na 29.09.2021r.  </w:t>
      </w:r>
    </w:p>
    <w:p w14:paraId="49CBF28C" w14:textId="77777777" w:rsidR="00B278F7" w:rsidRPr="00B278F7" w:rsidRDefault="00B278F7" w:rsidP="00B278F7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024B808" w14:textId="77777777" w:rsidR="00B278F7" w:rsidRPr="00B278F7" w:rsidRDefault="00B278F7" w:rsidP="00B278F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78F7">
        <w:rPr>
          <w:rFonts w:ascii="Times New Roman" w:hAnsi="Times New Roman" w:cs="Times New Roman"/>
          <w:b/>
          <w:bCs/>
          <w:color w:val="auto"/>
          <w:sz w:val="22"/>
          <w:szCs w:val="22"/>
        </w:rPr>
        <w:t>VI. ZGŁOSZENIE DO UDZIAŁU WE WSTĘPNYCH KONSULTACJACH RYNKOWYCH</w:t>
      </w:r>
    </w:p>
    <w:p w14:paraId="0BB4D636" w14:textId="77777777" w:rsidR="00B278F7" w:rsidRDefault="00B278F7" w:rsidP="00B278F7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78F7">
        <w:rPr>
          <w:rFonts w:ascii="Times New Roman" w:hAnsi="Times New Roman" w:cs="Times New Roman"/>
          <w:color w:val="auto"/>
          <w:sz w:val="22"/>
          <w:szCs w:val="22"/>
        </w:rPr>
        <w:t xml:space="preserve">Podmioty zainteresowane udziałem, spełniające wymagania określone w niniejszym Ogłoszeniu składają prawidłowo wypełnione i podpisane zgłoszenia do udziału We wstępnych konsultacjach rynkowych (Załącznik nr 1) wraz z pozostałymi dokumentami wskazanymi w niniejszym Ogłoszeniu. </w:t>
      </w:r>
    </w:p>
    <w:p w14:paraId="338A9E26" w14:textId="77777777" w:rsidR="00B278F7" w:rsidRPr="00B278F7" w:rsidRDefault="00B278F7" w:rsidP="00B278F7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78F7">
        <w:rPr>
          <w:rFonts w:ascii="Times New Roman" w:hAnsi="Times New Roman" w:cs="Times New Roman"/>
          <w:color w:val="auto"/>
          <w:sz w:val="22"/>
          <w:szCs w:val="22"/>
        </w:rPr>
        <w:t xml:space="preserve">Zgłoszenia można składać: </w:t>
      </w:r>
    </w:p>
    <w:p w14:paraId="67E1EB0C" w14:textId="77777777" w:rsidR="00B278F7" w:rsidRPr="00B278F7" w:rsidRDefault="00B278F7" w:rsidP="00B278F7">
      <w:pPr>
        <w:pStyle w:val="Default"/>
        <w:spacing w:after="55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78F7">
        <w:rPr>
          <w:rFonts w:ascii="Times New Roman" w:hAnsi="Times New Roman" w:cs="Times New Roman"/>
          <w:color w:val="auto"/>
          <w:sz w:val="22"/>
          <w:szCs w:val="22"/>
        </w:rPr>
        <w:t xml:space="preserve">a) osobiście, w siedzibie Zamawiającego; </w:t>
      </w:r>
    </w:p>
    <w:p w14:paraId="610323FE" w14:textId="77777777" w:rsidR="00B278F7" w:rsidRDefault="00B278F7" w:rsidP="00B278F7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78F7">
        <w:rPr>
          <w:rFonts w:ascii="Times New Roman" w:hAnsi="Times New Roman" w:cs="Times New Roman"/>
          <w:color w:val="auto"/>
          <w:sz w:val="22"/>
          <w:szCs w:val="22"/>
        </w:rPr>
        <w:t xml:space="preserve">b) za pośrednictwem poczty elektronicznej na adres zamowienia@wfo.com.pl </w:t>
      </w:r>
    </w:p>
    <w:p w14:paraId="5088B20C" w14:textId="77777777" w:rsidR="00B278F7" w:rsidRDefault="00B278F7" w:rsidP="00B278F7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78F7">
        <w:rPr>
          <w:rFonts w:ascii="Times New Roman" w:hAnsi="Times New Roman" w:cs="Times New Roman"/>
          <w:color w:val="auto"/>
          <w:sz w:val="22"/>
          <w:szCs w:val="22"/>
        </w:rPr>
        <w:t xml:space="preserve">Termin składania zgłoszeń: 21.09.2021r. Decyduje data wpływu zgłoszenia do Zamawiającego. </w:t>
      </w:r>
    </w:p>
    <w:p w14:paraId="272349FB" w14:textId="77777777" w:rsidR="00B278F7" w:rsidRPr="00B278F7" w:rsidRDefault="00B278F7" w:rsidP="00B278F7">
      <w:pPr>
        <w:pStyle w:val="Default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278F7">
        <w:rPr>
          <w:rFonts w:ascii="Times New Roman" w:hAnsi="Times New Roman" w:cs="Times New Roman"/>
          <w:color w:val="auto"/>
          <w:sz w:val="22"/>
          <w:szCs w:val="22"/>
        </w:rPr>
        <w:t xml:space="preserve">Zamawiający nie jest zobowiązany dopuścić do wstępnych konsultacji rynkowych podmioty, które złożą zgłoszenie do udziału </w:t>
      </w:r>
      <w:r w:rsidR="00044C2B" w:rsidRPr="00B278F7"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044C2B">
        <w:rPr>
          <w:rFonts w:ascii="Times New Roman" w:hAnsi="Times New Roman" w:cs="Times New Roman"/>
          <w:color w:val="auto"/>
          <w:sz w:val="22"/>
          <w:szCs w:val="22"/>
        </w:rPr>
        <w:t>e wstępnych konsultacjach rynkowych</w:t>
      </w:r>
      <w:r w:rsidRPr="00B278F7">
        <w:rPr>
          <w:rFonts w:ascii="Times New Roman" w:hAnsi="Times New Roman" w:cs="Times New Roman"/>
          <w:color w:val="auto"/>
          <w:sz w:val="22"/>
          <w:szCs w:val="22"/>
        </w:rPr>
        <w:t xml:space="preserve"> po wyznaczonym terminie. </w:t>
      </w:r>
    </w:p>
    <w:p w14:paraId="36FCD6FE" w14:textId="77777777" w:rsidR="00044C2B" w:rsidRPr="00044C2B" w:rsidRDefault="00044C2B" w:rsidP="00044C2B">
      <w:pPr>
        <w:pStyle w:val="Default"/>
        <w:pageBreakBefore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Załącznik nr 1 </w:t>
      </w:r>
    </w:p>
    <w:p w14:paraId="1CD0A3C5" w14:textId="77777777" w:rsidR="00044C2B" w:rsidRPr="00044C2B" w:rsidRDefault="00044C2B" w:rsidP="00044C2B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b/>
          <w:bCs/>
          <w:color w:val="auto"/>
          <w:sz w:val="22"/>
          <w:szCs w:val="22"/>
        </w:rPr>
        <w:t>Zgłoszenie do udziału we wstępnych konsultacjach rynkowych</w:t>
      </w:r>
    </w:p>
    <w:p w14:paraId="0B2779B6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474F6FD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6340069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color w:val="auto"/>
          <w:sz w:val="22"/>
          <w:szCs w:val="22"/>
        </w:rPr>
        <w:t xml:space="preserve">Działając w imieniu…………………………………… , w odpowiedzi na Ogłoszenie o wstępnych konsultacjach rynkowych z dnia …………………., składam niniejszym Zgłoszenie udziału we wstępnych konsultacjach rynkowych organizowanych przez Wytwórnię Filmów Oświatowych Sp. z o.o. którego przedmiotem jest </w:t>
      </w:r>
      <w:r w:rsidRPr="00044C2B">
        <w:rPr>
          <w:rFonts w:ascii="Times New Roman" w:hAnsi="Times New Roman" w:cs="Times New Roman"/>
          <w:b/>
          <w:bCs/>
          <w:sz w:val="22"/>
          <w:szCs w:val="22"/>
        </w:rPr>
        <w:t>Budowa i wdrożenie portalu online do archiwizacji i sprzedaży filmów WFO  wraz ze wsparciem technicznym.</w:t>
      </w:r>
    </w:p>
    <w:p w14:paraId="64006DF8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F87BB46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głaszający: </w:t>
      </w:r>
    </w:p>
    <w:p w14:paraId="15287A1F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color w:val="auto"/>
          <w:sz w:val="22"/>
          <w:szCs w:val="22"/>
        </w:rPr>
        <w:t xml:space="preserve">Nazwa ……………………………..………………………………………………………………..…. </w:t>
      </w:r>
    </w:p>
    <w:p w14:paraId="4CE1BD52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color w:val="auto"/>
          <w:sz w:val="22"/>
          <w:szCs w:val="22"/>
        </w:rPr>
        <w:t xml:space="preserve">Adres ……………………………………………...……………………………………………….…. </w:t>
      </w:r>
    </w:p>
    <w:p w14:paraId="0B28C643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color w:val="auto"/>
          <w:sz w:val="22"/>
          <w:szCs w:val="22"/>
        </w:rPr>
        <w:t xml:space="preserve">Tel. …………………….…… faks ………….…..………………. e-mail……...…………………….. </w:t>
      </w:r>
    </w:p>
    <w:p w14:paraId="364AB927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BADEB93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ane osoby upoważnionej przez Zgłaszającego do kontaktów: </w:t>
      </w:r>
    </w:p>
    <w:p w14:paraId="0A336183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color w:val="auto"/>
          <w:sz w:val="22"/>
          <w:szCs w:val="22"/>
        </w:rPr>
        <w:t xml:space="preserve">Imię i nazwisko ……………………………………..………………………………………………….. </w:t>
      </w:r>
    </w:p>
    <w:p w14:paraId="7030A2D9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color w:val="auto"/>
          <w:sz w:val="22"/>
          <w:szCs w:val="22"/>
        </w:rPr>
        <w:t xml:space="preserve">Funkcja ………………………………………………………..………………………………………... </w:t>
      </w:r>
    </w:p>
    <w:p w14:paraId="14E44AE2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color w:val="auto"/>
          <w:sz w:val="22"/>
          <w:szCs w:val="22"/>
        </w:rPr>
        <w:t xml:space="preserve">Tel. ………………….…… faks………….…..………………. e-mail……………………………….. </w:t>
      </w:r>
    </w:p>
    <w:p w14:paraId="151970E2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0C0C4B19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 związku ze Zgłoszeniem do udziału we wstępnych konsultacjach rynkowych oświadczam, iż: </w:t>
      </w:r>
    </w:p>
    <w:p w14:paraId="4EA9AC03" w14:textId="77777777" w:rsidR="00044C2B" w:rsidRPr="00044C2B" w:rsidRDefault="00044C2B" w:rsidP="00044C2B">
      <w:pPr>
        <w:pStyle w:val="Default"/>
        <w:spacing w:after="5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color w:val="auto"/>
          <w:sz w:val="22"/>
          <w:szCs w:val="22"/>
        </w:rPr>
        <w:t xml:space="preserve">1) jestem należycie umocowany/a do reprezentowania Zgłaszającego na dowód czego przedkładam dokument potwierdzający moje umocowanie; </w:t>
      </w:r>
    </w:p>
    <w:p w14:paraId="5E38D631" w14:textId="77777777" w:rsidR="00044C2B" w:rsidRPr="00044C2B" w:rsidRDefault="00044C2B" w:rsidP="00044C2B">
      <w:pPr>
        <w:pStyle w:val="Default"/>
        <w:spacing w:after="5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color w:val="auto"/>
          <w:sz w:val="22"/>
          <w:szCs w:val="22"/>
        </w:rPr>
        <w:t xml:space="preserve">2) wyrażam zgodę na przetwarzanie i przechowywanie przez Zamawiającego informacji zawartych w niniejszym Zgłoszeniu dla celów Konsultacji lub Postępowania; </w:t>
      </w:r>
    </w:p>
    <w:p w14:paraId="457DED3E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44C2B">
        <w:rPr>
          <w:rFonts w:ascii="Times New Roman" w:hAnsi="Times New Roman" w:cs="Times New Roman"/>
          <w:color w:val="auto"/>
          <w:sz w:val="22"/>
          <w:szCs w:val="22"/>
        </w:rPr>
        <w:t xml:space="preserve">3) udzielam bezwarunkowej zgody na wykorzystanie informacji przekazywanych w toku Konsultacji, w tym również informacji stanowiących przedmiot praw autorskich Zgłaszającego, na potrzeby przeprowadzenia Postępowania, którego przedmiotem jest </w:t>
      </w:r>
      <w:r w:rsidRPr="00044C2B">
        <w:rPr>
          <w:rFonts w:ascii="Times New Roman" w:hAnsi="Times New Roman" w:cs="Times New Roman"/>
          <w:b/>
          <w:bCs/>
          <w:sz w:val="22"/>
          <w:szCs w:val="22"/>
        </w:rPr>
        <w:t xml:space="preserve">Budowa i wdrożenie portalu online do archiwizacji i sprzedaży filmów WFO  wraz ze wsparciem technicznym, </w:t>
      </w:r>
      <w:r w:rsidRPr="00044C2B">
        <w:rPr>
          <w:rFonts w:ascii="Times New Roman" w:hAnsi="Times New Roman" w:cs="Times New Roman"/>
          <w:color w:val="auto"/>
          <w:sz w:val="22"/>
          <w:szCs w:val="22"/>
        </w:rPr>
        <w:t>w tym w szczególności do przygotowania opisu przedmiotu Zamówienia, specyfikacji warunków Zamówienia lub określenia warunków umowy dla Zamówienia.</w:t>
      </w:r>
    </w:p>
    <w:p w14:paraId="0B033C64" w14:textId="77777777" w:rsidR="00044C2B" w:rsidRPr="00044C2B" w:rsidRDefault="00044C2B" w:rsidP="00044C2B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6308C24" w14:textId="77777777" w:rsidR="00044C2B" w:rsidRPr="00044C2B" w:rsidRDefault="00044C2B" w:rsidP="00044C2B">
      <w:pPr>
        <w:jc w:val="both"/>
        <w:rPr>
          <w:rFonts w:ascii="Times New Roman" w:hAnsi="Times New Roman" w:cs="Times New Roman"/>
        </w:rPr>
      </w:pPr>
      <w:r w:rsidRPr="00044C2B">
        <w:rPr>
          <w:rFonts w:ascii="Times New Roman" w:hAnsi="Times New Roman" w:cs="Times New Roman"/>
        </w:rPr>
        <w:t>W imieniu Zgłaszającego:</w:t>
      </w:r>
    </w:p>
    <w:p w14:paraId="5F7D0350" w14:textId="77777777" w:rsidR="00044C2B" w:rsidRPr="00044C2B" w:rsidRDefault="00044C2B" w:rsidP="00044C2B">
      <w:pPr>
        <w:jc w:val="both"/>
        <w:rPr>
          <w:rFonts w:ascii="Times New Roman" w:hAnsi="Times New Roman" w:cs="Times New Roman"/>
        </w:rPr>
      </w:pPr>
    </w:p>
    <w:sectPr w:rsidR="00044C2B" w:rsidRPr="00044C2B" w:rsidSect="00B278F7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D9D"/>
    <w:multiLevelType w:val="hybridMultilevel"/>
    <w:tmpl w:val="3044F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641"/>
    <w:multiLevelType w:val="hybridMultilevel"/>
    <w:tmpl w:val="B9EC0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47B"/>
    <w:multiLevelType w:val="hybridMultilevel"/>
    <w:tmpl w:val="A7BE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518DC"/>
    <w:multiLevelType w:val="hybridMultilevel"/>
    <w:tmpl w:val="EC38E66A"/>
    <w:lvl w:ilvl="0" w:tplc="2C30816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B00E0"/>
    <w:multiLevelType w:val="hybridMultilevel"/>
    <w:tmpl w:val="A284289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8F7"/>
    <w:rsid w:val="00044C2B"/>
    <w:rsid w:val="0011787C"/>
    <w:rsid w:val="0039331B"/>
    <w:rsid w:val="00541B5C"/>
    <w:rsid w:val="005D0298"/>
    <w:rsid w:val="00924318"/>
    <w:rsid w:val="009E4C78"/>
    <w:rsid w:val="00B278F7"/>
    <w:rsid w:val="00D8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E2D4"/>
  <w15:docId w15:val="{2BE63FC4-78E8-43C2-8715-D0868432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78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278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B27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78F7"/>
    <w:rPr>
      <w:b/>
      <w:bCs/>
    </w:rPr>
  </w:style>
  <w:style w:type="paragraph" w:styleId="Akapitzlist">
    <w:name w:val="List Paragraph"/>
    <w:basedOn w:val="Normalny"/>
    <w:uiPriority w:val="34"/>
    <w:qFormat/>
    <w:rsid w:val="00B278F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78F7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B27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wf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puap.gov.pl/wps/port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f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4413F-464A-483A-A8ED-696CC5A9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9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walska</dc:creator>
  <cp:lastModifiedBy>wfo</cp:lastModifiedBy>
  <cp:revision>4</cp:revision>
  <dcterms:created xsi:type="dcterms:W3CDTF">2021-09-15T12:37:00Z</dcterms:created>
  <dcterms:modified xsi:type="dcterms:W3CDTF">2021-09-15T12:50:00Z</dcterms:modified>
</cp:coreProperties>
</file>